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微软雅黑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/>
          <w:color w:val="auto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color w:val="auto"/>
          <w:sz w:val="36"/>
          <w:szCs w:val="36"/>
        </w:rPr>
        <w:t>202</w:t>
      </w:r>
      <w:r>
        <w:rPr>
          <w:rFonts w:hint="eastAsia" w:ascii="方正小标宋简体" w:eastAsia="方正小标宋简体"/>
          <w:color w:val="auto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color w:val="auto"/>
          <w:sz w:val="36"/>
          <w:szCs w:val="36"/>
        </w:rPr>
        <w:t>年涟水县教育体育局遴选教师报名表</w:t>
      </w:r>
      <w:bookmarkEnd w:id="0"/>
    </w:p>
    <w:p>
      <w:pPr>
        <w:ind w:firstLine="120" w:firstLineChars="50"/>
        <w:rPr>
          <w:rFonts w:ascii="黑体" w:eastAsia="黑体"/>
          <w:color w:val="auto"/>
          <w:sz w:val="24"/>
        </w:rPr>
      </w:pPr>
    </w:p>
    <w:tbl>
      <w:tblPr>
        <w:tblStyle w:val="8"/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259"/>
        <w:gridCol w:w="1544"/>
        <w:gridCol w:w="724"/>
        <w:gridCol w:w="850"/>
        <w:gridCol w:w="577"/>
        <w:gridCol w:w="274"/>
        <w:gridCol w:w="141"/>
        <w:gridCol w:w="851"/>
        <w:gridCol w:w="142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姓    名</w:t>
            </w:r>
          </w:p>
        </w:tc>
        <w:tc>
          <w:tcPr>
            <w:tcW w:w="28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auto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auto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2001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出生年月</w:t>
            </w:r>
          </w:p>
        </w:tc>
        <w:tc>
          <w:tcPr>
            <w:tcW w:w="280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楷体_GB2312" w:eastAsia="楷体_GB2312"/>
                <w:b/>
                <w:color w:val="auto"/>
                <w:sz w:val="24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政治面貌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2001" w:type="dxa"/>
            <w:gridSpan w:val="2"/>
            <w:vMerge w:val="continue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身份证号码</w:t>
            </w:r>
          </w:p>
        </w:tc>
        <w:tc>
          <w:tcPr>
            <w:tcW w:w="28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auto"/>
                <w:sz w:val="24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健康状况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2001" w:type="dxa"/>
            <w:gridSpan w:val="2"/>
            <w:vMerge w:val="continue"/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报考岗位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名    称</w:t>
            </w:r>
          </w:p>
        </w:tc>
        <w:tc>
          <w:tcPr>
            <w:tcW w:w="28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color w:val="auto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  <w:t>职称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20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现工作单位</w:t>
            </w:r>
          </w:p>
        </w:tc>
        <w:tc>
          <w:tcPr>
            <w:tcW w:w="28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auto"/>
                <w:sz w:val="24"/>
              </w:rPr>
            </w:pPr>
          </w:p>
        </w:tc>
        <w:tc>
          <w:tcPr>
            <w:tcW w:w="21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进入涟水公办学校时间及学校</w:t>
            </w:r>
          </w:p>
        </w:tc>
        <w:tc>
          <w:tcPr>
            <w:tcW w:w="3267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第一学历</w:t>
            </w:r>
          </w:p>
        </w:tc>
        <w:tc>
          <w:tcPr>
            <w:tcW w:w="1259" w:type="dxa"/>
            <w:vAlign w:val="center"/>
          </w:tcPr>
          <w:p>
            <w:pPr>
              <w:spacing w:line="260" w:lineRule="exact"/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毕业院校</w:t>
            </w:r>
          </w:p>
        </w:tc>
        <w:tc>
          <w:tcPr>
            <w:tcW w:w="256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所学</w:t>
            </w:r>
          </w:p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专业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最高学历</w:t>
            </w:r>
          </w:p>
        </w:tc>
        <w:tc>
          <w:tcPr>
            <w:tcW w:w="1259" w:type="dxa"/>
            <w:vAlign w:val="center"/>
          </w:tcPr>
          <w:p>
            <w:pPr>
              <w:spacing w:line="260" w:lineRule="exact"/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毕业院校</w:t>
            </w:r>
          </w:p>
        </w:tc>
        <w:tc>
          <w:tcPr>
            <w:tcW w:w="256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所学</w:t>
            </w:r>
          </w:p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专业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教师资格证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种类及学科</w:t>
            </w:r>
          </w:p>
        </w:tc>
        <w:tc>
          <w:tcPr>
            <w:tcW w:w="28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手机号码</w:t>
            </w: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69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  <w:t>是否乡村定向师范生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  <w:tc>
          <w:tcPr>
            <w:tcW w:w="3559" w:type="dxa"/>
            <w:gridSpan w:val="7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  <w:t>是否以乡村教师名义</w:t>
            </w:r>
          </w:p>
          <w:p>
            <w:pPr>
              <w:jc w:val="center"/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  <w:t>评审的高级教师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楷体_GB2312" w:eastAsia="楷体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exact"/>
          <w:jc w:val="center"/>
        </w:trPr>
        <w:tc>
          <w:tcPr>
            <w:tcW w:w="143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  <w:t>年度考</w:t>
            </w:r>
          </w:p>
          <w:p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lang w:eastAsia="zh-CN"/>
              </w:rPr>
              <w:t>核等次</w:t>
            </w:r>
          </w:p>
        </w:tc>
        <w:tc>
          <w:tcPr>
            <w:tcW w:w="8221" w:type="dxa"/>
            <w:gridSpan w:val="10"/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20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；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；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2" w:hRule="exact"/>
          <w:jc w:val="center"/>
        </w:trPr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个人</w:t>
            </w:r>
          </w:p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工作</w:t>
            </w:r>
          </w:p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简历</w:t>
            </w:r>
          </w:p>
        </w:tc>
        <w:tc>
          <w:tcPr>
            <w:tcW w:w="8221" w:type="dxa"/>
            <w:gridSpan w:val="10"/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1" w:hRule="atLeast"/>
          <w:jc w:val="center"/>
        </w:trPr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诚信承诺</w:t>
            </w:r>
          </w:p>
        </w:tc>
        <w:tc>
          <w:tcPr>
            <w:tcW w:w="8221" w:type="dxa"/>
            <w:gridSpan w:val="10"/>
          </w:tcPr>
          <w:p>
            <w:pPr>
              <w:tabs>
                <w:tab w:val="left" w:pos="911"/>
                <w:tab w:val="left" w:pos="1286"/>
              </w:tabs>
              <w:snapToGrid w:val="0"/>
              <w:spacing w:line="400" w:lineRule="exact"/>
              <w:ind w:firstLine="470" w:firstLineChars="196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黑体" w:eastAsia="黑体"/>
                <w:color w:val="auto"/>
                <w:sz w:val="24"/>
                <w:szCs w:val="32"/>
              </w:rPr>
              <w:t>本人承诺：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述填写内容和提供的相关材料真实有效，符合遴选公告的报考条件。如有弄虚作假，本人自愿放弃遴选资格并承担相应责任。</w:t>
            </w:r>
          </w:p>
          <w:p>
            <w:pPr>
              <w:tabs>
                <w:tab w:val="left" w:pos="911"/>
                <w:tab w:val="left" w:pos="1286"/>
              </w:tabs>
              <w:snapToGrid w:val="0"/>
              <w:spacing w:line="400" w:lineRule="exact"/>
              <w:ind w:firstLine="3057" w:firstLineChars="1274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报考承诺人（签名）：</w:t>
            </w:r>
          </w:p>
          <w:p>
            <w:pPr>
              <w:tabs>
                <w:tab w:val="left" w:pos="911"/>
                <w:tab w:val="left" w:pos="1286"/>
              </w:tabs>
              <w:snapToGrid w:val="0"/>
              <w:spacing w:line="400" w:lineRule="exact"/>
              <w:ind w:firstLine="5644" w:firstLineChars="2352"/>
              <w:rPr>
                <w:rFonts w:ascii="仿宋_GB2312" w:eastAsia="仿宋_GB2312"/>
                <w:b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报名资</w:t>
            </w:r>
          </w:p>
          <w:p>
            <w:pPr>
              <w:jc w:val="center"/>
              <w:rPr>
                <w:rFonts w:ascii="仿宋_GB2312" w:eastAsia="仿宋_GB2312"/>
                <w:b/>
                <w:color w:val="auto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</w:rPr>
              <w:t>格审核</w:t>
            </w:r>
          </w:p>
        </w:tc>
        <w:tc>
          <w:tcPr>
            <w:tcW w:w="8221" w:type="dxa"/>
            <w:gridSpan w:val="10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 xml:space="preserve">                           审核人(签字)：</w:t>
            </w:r>
          </w:p>
        </w:tc>
      </w:tr>
    </w:tbl>
    <w:p>
      <w:pPr>
        <w:spacing w:line="400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/>
          <w:b/>
          <w:color w:val="auto"/>
        </w:rPr>
        <w:t>注：</w:t>
      </w:r>
      <w:r>
        <w:rPr>
          <w:rFonts w:hint="eastAsia"/>
          <w:color w:val="auto"/>
        </w:rPr>
        <w:t>本表不得改变版式；除报考承诺人由报考人手写签名外，其他均须打印。</w:t>
      </w:r>
    </w:p>
    <w:sectPr>
      <w:footerReference r:id="rId3" w:type="default"/>
      <w:pgSz w:w="11906" w:h="16838"/>
      <w:pgMar w:top="1440" w:right="1416" w:bottom="1440" w:left="1418" w:header="851" w:footer="5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MDQwMDJhYmU3NzA0MzBhNjRiMmY3OTkwNjdiZTcifQ=="/>
  </w:docVars>
  <w:rsids>
    <w:rsidRoot w:val="007B778B"/>
    <w:rsid w:val="000B19C8"/>
    <w:rsid w:val="000B2DDE"/>
    <w:rsid w:val="00276C01"/>
    <w:rsid w:val="003F7FA3"/>
    <w:rsid w:val="00520C45"/>
    <w:rsid w:val="005651F5"/>
    <w:rsid w:val="007751F7"/>
    <w:rsid w:val="007B778B"/>
    <w:rsid w:val="00852DA9"/>
    <w:rsid w:val="008C2F49"/>
    <w:rsid w:val="00935946"/>
    <w:rsid w:val="0094560A"/>
    <w:rsid w:val="00A4241D"/>
    <w:rsid w:val="00A96D61"/>
    <w:rsid w:val="00AB7A64"/>
    <w:rsid w:val="00D05E6D"/>
    <w:rsid w:val="00D344CC"/>
    <w:rsid w:val="00D941B5"/>
    <w:rsid w:val="00E86085"/>
    <w:rsid w:val="00FF3B7E"/>
    <w:rsid w:val="017442FA"/>
    <w:rsid w:val="01E925F2"/>
    <w:rsid w:val="047D5680"/>
    <w:rsid w:val="06253E14"/>
    <w:rsid w:val="06C54CB0"/>
    <w:rsid w:val="06F061D0"/>
    <w:rsid w:val="08E65ADD"/>
    <w:rsid w:val="0BF56037"/>
    <w:rsid w:val="0C1069CD"/>
    <w:rsid w:val="0CDC4F28"/>
    <w:rsid w:val="0E71322E"/>
    <w:rsid w:val="0EA224A6"/>
    <w:rsid w:val="0ED91C40"/>
    <w:rsid w:val="0FFA00C0"/>
    <w:rsid w:val="109A0F5B"/>
    <w:rsid w:val="10D66437"/>
    <w:rsid w:val="11380EA0"/>
    <w:rsid w:val="11765524"/>
    <w:rsid w:val="11A622AD"/>
    <w:rsid w:val="126857B5"/>
    <w:rsid w:val="12DF0704"/>
    <w:rsid w:val="1363246E"/>
    <w:rsid w:val="163360DA"/>
    <w:rsid w:val="188F2C8F"/>
    <w:rsid w:val="19371A3D"/>
    <w:rsid w:val="19EC0A79"/>
    <w:rsid w:val="208A0FEC"/>
    <w:rsid w:val="214D44F3"/>
    <w:rsid w:val="22CC31F6"/>
    <w:rsid w:val="24763D61"/>
    <w:rsid w:val="257F27A2"/>
    <w:rsid w:val="27421CD9"/>
    <w:rsid w:val="2833663A"/>
    <w:rsid w:val="28FC235B"/>
    <w:rsid w:val="295D54F0"/>
    <w:rsid w:val="29A30A29"/>
    <w:rsid w:val="29B449E4"/>
    <w:rsid w:val="2B6568DD"/>
    <w:rsid w:val="2C6B0188"/>
    <w:rsid w:val="2C6B1CD2"/>
    <w:rsid w:val="2D502C75"/>
    <w:rsid w:val="30717AD3"/>
    <w:rsid w:val="31D64091"/>
    <w:rsid w:val="32313075"/>
    <w:rsid w:val="359F0C3E"/>
    <w:rsid w:val="36AC716F"/>
    <w:rsid w:val="3A1140AB"/>
    <w:rsid w:val="3B852577"/>
    <w:rsid w:val="3BDB4052"/>
    <w:rsid w:val="3C53008C"/>
    <w:rsid w:val="3DE47B36"/>
    <w:rsid w:val="3E79027E"/>
    <w:rsid w:val="3F307B61"/>
    <w:rsid w:val="3FA07A8C"/>
    <w:rsid w:val="44DB4DE1"/>
    <w:rsid w:val="45255A0F"/>
    <w:rsid w:val="45735058"/>
    <w:rsid w:val="45B44292"/>
    <w:rsid w:val="49B06B1E"/>
    <w:rsid w:val="4A4831FA"/>
    <w:rsid w:val="4E1A4EAE"/>
    <w:rsid w:val="4F732AC8"/>
    <w:rsid w:val="4F8A6136"/>
    <w:rsid w:val="52592449"/>
    <w:rsid w:val="53A56FC8"/>
    <w:rsid w:val="54AE00FE"/>
    <w:rsid w:val="5546498F"/>
    <w:rsid w:val="55D87B28"/>
    <w:rsid w:val="55FE300F"/>
    <w:rsid w:val="564B654C"/>
    <w:rsid w:val="5765363E"/>
    <w:rsid w:val="58030761"/>
    <w:rsid w:val="59CA3C2C"/>
    <w:rsid w:val="5B743E4F"/>
    <w:rsid w:val="5E710B1A"/>
    <w:rsid w:val="605424A1"/>
    <w:rsid w:val="616E7593"/>
    <w:rsid w:val="61AB4343"/>
    <w:rsid w:val="6200468F"/>
    <w:rsid w:val="62DF24F0"/>
    <w:rsid w:val="631A1780"/>
    <w:rsid w:val="63770981"/>
    <w:rsid w:val="637D3ABD"/>
    <w:rsid w:val="63D77671"/>
    <w:rsid w:val="64D478F6"/>
    <w:rsid w:val="64F14763"/>
    <w:rsid w:val="657333CA"/>
    <w:rsid w:val="664B35B8"/>
    <w:rsid w:val="66563E62"/>
    <w:rsid w:val="67515045"/>
    <w:rsid w:val="6A026B3D"/>
    <w:rsid w:val="6AC00E5F"/>
    <w:rsid w:val="6BAD2A66"/>
    <w:rsid w:val="6BBA4E59"/>
    <w:rsid w:val="6BCD1EC0"/>
    <w:rsid w:val="6C156F89"/>
    <w:rsid w:val="6C6E6699"/>
    <w:rsid w:val="6CE53E93"/>
    <w:rsid w:val="6E292877"/>
    <w:rsid w:val="6ED52D4F"/>
    <w:rsid w:val="72C139C6"/>
    <w:rsid w:val="741C31C9"/>
    <w:rsid w:val="74DD0860"/>
    <w:rsid w:val="74F94B11"/>
    <w:rsid w:val="75F61BD9"/>
    <w:rsid w:val="76D0242A"/>
    <w:rsid w:val="78F32400"/>
    <w:rsid w:val="7AFE04EF"/>
    <w:rsid w:val="7BF22E42"/>
    <w:rsid w:val="7EB97C47"/>
    <w:rsid w:val="7EE66563"/>
    <w:rsid w:val="7F343772"/>
    <w:rsid w:val="7FFC7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Char"/>
    <w:basedOn w:val="9"/>
    <w:link w:val="2"/>
    <w:qFormat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9"/>
    <w:link w:val="3"/>
    <w:qFormat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Char"/>
    <w:basedOn w:val="9"/>
    <w:link w:val="6"/>
    <w:qFormat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cs="Times New Roman"/>
      <w:sz w:val="18"/>
      <w:szCs w:val="18"/>
    </w:rPr>
  </w:style>
  <w:style w:type="paragraph" w:customStyle="1" w:styleId="15">
    <w:name w:val="p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p1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4"/>
    <w:qFormat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ACE4-112D-4DDE-B9F7-47568CDC5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30</Words>
  <Characters>1951</Characters>
  <Lines>15</Lines>
  <Paragraphs>4</Paragraphs>
  <TotalTime>8</TotalTime>
  <ScaleCrop>false</ScaleCrop>
  <LinksUpToDate>false</LinksUpToDate>
  <CharactersWithSpaces>21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3:30:00Z</dcterms:created>
  <dc:creator>rskqyp</dc:creator>
  <cp:lastModifiedBy>王森</cp:lastModifiedBy>
  <cp:lastPrinted>2022-07-24T00:47:00Z</cp:lastPrinted>
  <dcterms:modified xsi:type="dcterms:W3CDTF">2023-07-04T07:19:5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CA01B66B0C486DAB6C810F4B2C1827_13</vt:lpwstr>
  </property>
</Properties>
</file>